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7ED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20D8E696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3:"/>
      <w:bookmarkStart w:id="1" w:name="_Toc146295054"/>
      <w:bookmarkStart w:id="2" w:name="_Toc154079010"/>
      <w:bookmarkStart w:id="3" w:name="_Toc183591337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>Formato N°2: Declaración simple de no parentesco o vinculación laboral</w:t>
      </w:r>
      <w:bookmarkEnd w:id="1"/>
      <w:bookmarkEnd w:id="2"/>
      <w:bookmarkEnd w:id="3"/>
    </w:p>
    <w:p w14:paraId="3C12DD7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C6D0F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784B1FB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Simple de No Parentesco o Vinculación Laboral</w:t>
      </w:r>
    </w:p>
    <w:p w14:paraId="750CB21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3189A3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000000"/>
          <w:u w:val="single"/>
          <w:lang w:eastAsia="es-PE"/>
        </w:rPr>
        <w:t>&lt;nombre de representante legal&gt;</w:t>
      </w:r>
      <w:r w:rsidRPr="00392547">
        <w:rPr>
          <w:rFonts w:ascii="Gotham" w:hAnsi="Gotham" w:cs="Gotham"/>
          <w:color w:val="000000"/>
          <w:lang w:eastAsia="es-PE"/>
        </w:rPr>
        <w:t xml:space="preserve">, documento de identidad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</w:t>
      </w:r>
      <w:r w:rsidRPr="00392547">
        <w:rPr>
          <w:rFonts w:ascii="Gotham" w:hAnsi="Gotham" w:cs="Gotham"/>
          <w:color w:val="000000"/>
          <w:u w:val="single"/>
          <w:lang w:eastAsia="es-PE"/>
        </w:rPr>
        <w:t>°</w:t>
      </w:r>
      <w:proofErr w:type="spellEnd"/>
      <w:r w:rsidRPr="00392547">
        <w:rPr>
          <w:rFonts w:ascii="Gotham" w:hAnsi="Gotham" w:cs="Gotham"/>
          <w:color w:val="000000"/>
          <w:u w:val="single"/>
          <w:lang w:eastAsia="es-PE"/>
        </w:rPr>
        <w:t>&lt;DNI representante legal&gt;</w:t>
      </w:r>
      <w:r w:rsidRPr="00392547">
        <w:rPr>
          <w:rFonts w:ascii="Gotham" w:hAnsi="Gotham" w:cs="Gotham"/>
          <w:color w:val="000000"/>
          <w:lang w:eastAsia="es-PE"/>
        </w:rPr>
        <w:t>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>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 xml:space="preserve">&gt;, R.U.C.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:</w:t>
      </w:r>
    </w:p>
    <w:p w14:paraId="61DFCCB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1BDB245" w14:textId="77777777" w:rsidR="00624DB9" w:rsidRPr="00392547" w:rsidRDefault="00624DB9" w:rsidP="000362E7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entidad que represento no tiene entre sus directores, administradores, autoridades, socios y/o representantes, a personas que posean la calidad de autoridades o funcionarios de FONDOEMPLEO entendiéndose por estos últimos, el personal que se desempeñe hasta el tercer nivel jerárquico.</w:t>
      </w:r>
    </w:p>
    <w:p w14:paraId="456CE279" w14:textId="77777777" w:rsidR="00624DB9" w:rsidRPr="00392547" w:rsidRDefault="00624DB9" w:rsidP="000362E7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entidad que represento no tiene entre sus directores, administradores, socios y/o representantes a personas que posean la calidad de cónyuge, hijos, adoptados o parientes hasta el tercer grado de consanguinidad y segundo de afinidad, inclusive, de cualquier funcionario que preste servicios en FONDOEMPLEO, cualquiera sea su calidad jurídica.</w:t>
      </w:r>
    </w:p>
    <w:p w14:paraId="7D391AE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2C97BF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proofErr w:type="gramStart"/>
      <w:r w:rsidRPr="00392547">
        <w:rPr>
          <w:rFonts w:ascii="Gotham" w:hAnsi="Gotham" w:cs="Gotham"/>
          <w:color w:val="000000"/>
          <w:lang w:eastAsia="es-PE"/>
        </w:rPr>
        <w:t>de acuerdo a</w:t>
      </w:r>
      <w:proofErr w:type="gramEnd"/>
      <w:r w:rsidRPr="00392547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56A666C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8C1161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327A371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5A158E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__</w:t>
      </w:r>
    </w:p>
    <w:p w14:paraId="69DCA26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504F5FB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1018244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institución proponente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0934C37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83B4F8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*En caso de que el proyecto resulte adjudicado, la entrega de esta declaración autorizada ante notario será requisito obligatorio para la suscripción del contrato respectivo.</w:t>
      </w:r>
    </w:p>
    <w:p w14:paraId="2666905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7BCFA9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no presentación de esta declaración en original y legalizada ante notario antes de la firma del contrato, será motivo suficiente para que FONDOEMPLEO deje sin efecto la tramitación de dicho documento y corra a la lista de espera de adjudicación.</w:t>
      </w: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17F2" w14:textId="77777777" w:rsidR="001A4D1E" w:rsidRDefault="001A4D1E">
      <w:r>
        <w:separator/>
      </w:r>
    </w:p>
  </w:endnote>
  <w:endnote w:type="continuationSeparator" w:id="0">
    <w:p w14:paraId="5E1973FA" w14:textId="77777777" w:rsidR="001A4D1E" w:rsidRDefault="001A4D1E">
      <w:r>
        <w:continuationSeparator/>
      </w:r>
    </w:p>
  </w:endnote>
  <w:endnote w:type="continuationNotice" w:id="1">
    <w:p w14:paraId="6D54DE62" w14:textId="77777777" w:rsidR="001A4D1E" w:rsidRDefault="001A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8966" w14:textId="77777777" w:rsidR="001A4D1E" w:rsidRDefault="001A4D1E">
      <w:r>
        <w:separator/>
      </w:r>
    </w:p>
  </w:footnote>
  <w:footnote w:type="continuationSeparator" w:id="0">
    <w:p w14:paraId="75A26A1C" w14:textId="77777777" w:rsidR="001A4D1E" w:rsidRDefault="001A4D1E">
      <w:r>
        <w:continuationSeparator/>
      </w:r>
    </w:p>
  </w:footnote>
  <w:footnote w:type="continuationNotice" w:id="1">
    <w:p w14:paraId="57D2C11A" w14:textId="77777777" w:rsidR="001A4D1E" w:rsidRDefault="001A4D1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58A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4D1E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823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3CE2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B0A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48B5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96C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4E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8:00:00Z</dcterms:created>
  <dcterms:modified xsi:type="dcterms:W3CDTF">2025-02-14T18:09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